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631B" w14:textId="77777777" w:rsidR="00FA70BB" w:rsidRPr="006E237C" w:rsidRDefault="00FA70BB" w:rsidP="006E23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6E237C">
        <w:rPr>
          <w:rFonts w:cs="Arial-BoldMT"/>
          <w:b/>
          <w:bCs/>
        </w:rPr>
        <w:t>FORMULÁRIO PARA INTERPOSIÇÃO DE RECURSO</w:t>
      </w:r>
    </w:p>
    <w:p w14:paraId="6BB5E124" w14:textId="77777777" w:rsidR="00FA70BB" w:rsidRPr="006E237C" w:rsidRDefault="00FA70BB" w:rsidP="006E237C">
      <w:pPr>
        <w:spacing w:after="0" w:line="240" w:lineRule="auto"/>
        <w:jc w:val="center"/>
        <w:rPr>
          <w:rFonts w:cs="ArialMT"/>
        </w:rPr>
      </w:pPr>
    </w:p>
    <w:p w14:paraId="3B8B1638" w14:textId="77777777" w:rsidR="00FB65AB" w:rsidRPr="006E237C" w:rsidRDefault="00FB65AB" w:rsidP="006E237C">
      <w:pPr>
        <w:spacing w:after="0" w:line="240" w:lineRule="auto"/>
        <w:jc w:val="center"/>
        <w:rPr>
          <w:rFonts w:cs="Arial"/>
        </w:rPr>
      </w:pPr>
    </w:p>
    <w:p w14:paraId="61E02ACC" w14:textId="77777777" w:rsidR="00FA70BB" w:rsidRDefault="00FA70BB" w:rsidP="006E237C">
      <w:pPr>
        <w:spacing w:after="0" w:line="240" w:lineRule="auto"/>
        <w:jc w:val="both"/>
        <w:rPr>
          <w:rFonts w:cs="Calibri"/>
        </w:rPr>
      </w:pPr>
      <w:r w:rsidRPr="006E237C">
        <w:rPr>
          <w:rFonts w:cs="Calibri"/>
        </w:rPr>
        <w:t>Prezado</w:t>
      </w:r>
      <w:r w:rsidR="00BD6100" w:rsidRPr="006E237C">
        <w:rPr>
          <w:rFonts w:cs="Calibri"/>
        </w:rPr>
        <w:t>(a)</w:t>
      </w:r>
      <w:r w:rsidRPr="006E237C">
        <w:rPr>
          <w:rFonts w:cs="Calibri"/>
        </w:rPr>
        <w:t xml:space="preserve"> candidato</w:t>
      </w:r>
      <w:r w:rsidR="00304433" w:rsidRPr="006E237C">
        <w:rPr>
          <w:rFonts w:cs="Calibri"/>
        </w:rPr>
        <w:t>(a)</w:t>
      </w:r>
      <w:r w:rsidRPr="006E237C">
        <w:rPr>
          <w:rFonts w:cs="Calibri"/>
        </w:rPr>
        <w:t xml:space="preserve">, </w:t>
      </w:r>
    </w:p>
    <w:p w14:paraId="6FD6C6BF" w14:textId="77777777" w:rsidR="0079297F" w:rsidRPr="006E237C" w:rsidRDefault="0079297F" w:rsidP="006E237C">
      <w:pPr>
        <w:spacing w:after="0" w:line="240" w:lineRule="auto"/>
        <w:jc w:val="both"/>
        <w:rPr>
          <w:rFonts w:cs="Calibri"/>
        </w:rPr>
      </w:pPr>
    </w:p>
    <w:p w14:paraId="1D938A25" w14:textId="77777777" w:rsidR="00FA70BB" w:rsidRPr="006E237C" w:rsidRDefault="00FA70BB" w:rsidP="006E237C">
      <w:pPr>
        <w:spacing w:after="0" w:line="240" w:lineRule="auto"/>
        <w:jc w:val="both"/>
        <w:rPr>
          <w:rFonts w:cs="Arial"/>
          <w:bCs/>
          <w:i/>
          <w:iCs/>
        </w:rPr>
      </w:pPr>
      <w:r w:rsidRPr="006E237C">
        <w:rPr>
          <w:rFonts w:cs="Calibri"/>
        </w:rPr>
        <w:t xml:space="preserve">Por gentileza, antes de preencher este Formulário, leia atentamente as orientações constantes no </w:t>
      </w:r>
      <w:r w:rsidR="00304433" w:rsidRPr="006E237C">
        <w:rPr>
          <w:rFonts w:cs="Calibri"/>
        </w:rPr>
        <w:t>Comunicado de Processo Seletivo</w:t>
      </w:r>
      <w:r w:rsidRPr="006E237C">
        <w:rPr>
          <w:rFonts w:cs="Calibri"/>
        </w:rPr>
        <w:t xml:space="preserve">, item </w:t>
      </w:r>
      <w:r w:rsidR="006D7843">
        <w:rPr>
          <w:rFonts w:cs="Calibri"/>
        </w:rPr>
        <w:t xml:space="preserve">7 </w:t>
      </w:r>
      <w:r w:rsidRPr="006D7843">
        <w:rPr>
          <w:rFonts w:cs="Arial"/>
          <w:bCs/>
          <w:iCs/>
        </w:rPr>
        <w:t>D</w:t>
      </w:r>
      <w:r w:rsidR="00304433" w:rsidRPr="006D7843">
        <w:rPr>
          <w:rFonts w:cs="Arial"/>
          <w:bCs/>
          <w:iCs/>
        </w:rPr>
        <w:t>O</w:t>
      </w:r>
      <w:r w:rsidR="004174FA">
        <w:rPr>
          <w:rFonts w:cs="Arial"/>
          <w:bCs/>
          <w:iCs/>
        </w:rPr>
        <w:t>S</w:t>
      </w:r>
      <w:r w:rsidR="00304433" w:rsidRPr="006D7843">
        <w:rPr>
          <w:rFonts w:cs="Arial"/>
          <w:bCs/>
          <w:iCs/>
        </w:rPr>
        <w:t xml:space="preserve"> RECURSO</w:t>
      </w:r>
      <w:r w:rsidR="004174FA">
        <w:rPr>
          <w:rFonts w:cs="Arial"/>
          <w:bCs/>
          <w:iCs/>
        </w:rPr>
        <w:t>S</w:t>
      </w:r>
      <w:r w:rsidR="006D7843">
        <w:rPr>
          <w:rFonts w:cs="Arial"/>
          <w:bCs/>
          <w:iCs/>
        </w:rPr>
        <w:t>.</w:t>
      </w:r>
    </w:p>
    <w:p w14:paraId="4027718D" w14:textId="77777777" w:rsidR="0058153A" w:rsidRDefault="0058153A" w:rsidP="0058153A">
      <w:pPr>
        <w:spacing w:before="240" w:line="240" w:lineRule="atLeast"/>
        <w:jc w:val="center"/>
        <w:rPr>
          <w:rFonts w:cs="Arial"/>
          <w:b/>
          <w:bCs/>
          <w:iCs/>
        </w:rPr>
      </w:pPr>
      <w:r w:rsidRPr="006E237C">
        <w:rPr>
          <w:rFonts w:cs="Arial"/>
          <w:b/>
          <w:bCs/>
          <w:iCs/>
        </w:rPr>
        <w:t>IDENTIFICAÇÃO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4EB1F81D" w14:textId="77777777" w:rsidTr="006244E4">
        <w:tc>
          <w:tcPr>
            <w:tcW w:w="9736" w:type="dxa"/>
            <w:tcBorders>
              <w:top w:val="nil"/>
              <w:bottom w:val="single" w:sz="4" w:space="0" w:color="auto"/>
              <w:right w:val="nil"/>
            </w:tcBorders>
          </w:tcPr>
          <w:p w14:paraId="443C0C55" w14:textId="77777777" w:rsidR="00CE52AD" w:rsidRPr="00CE52AD" w:rsidRDefault="00CE52AD" w:rsidP="00CE52AD">
            <w:pPr>
              <w:spacing w:line="360" w:lineRule="auto"/>
              <w:rPr>
                <w:rFonts w:cs="Calibri"/>
              </w:rPr>
            </w:pPr>
            <w:r w:rsidRPr="00CE52AD">
              <w:rPr>
                <w:rFonts w:cs="Calibri"/>
                <w:sz w:val="20"/>
              </w:rPr>
              <w:t>NOME:</w:t>
            </w:r>
          </w:p>
        </w:tc>
      </w:tr>
    </w:tbl>
    <w:p w14:paraId="1C884535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58"/>
        <w:gridCol w:w="3246"/>
      </w:tblGrid>
      <w:tr w:rsidR="00CE52AD" w14:paraId="742B9A9C" w14:textId="77777777" w:rsidTr="006244E4">
        <w:tc>
          <w:tcPr>
            <w:tcW w:w="6232" w:type="dxa"/>
            <w:tcBorders>
              <w:top w:val="nil"/>
              <w:right w:val="nil"/>
            </w:tcBorders>
          </w:tcPr>
          <w:p w14:paraId="32D3BF79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  <w:r w:rsidRPr="00CE52AD">
              <w:rPr>
                <w:rFonts w:cs="Calibri"/>
                <w:sz w:val="20"/>
              </w:rPr>
              <w:t>E-MAIL: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</w:tcBorders>
          </w:tcPr>
          <w:p w14:paraId="006547CC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</w:p>
        </w:tc>
        <w:tc>
          <w:tcPr>
            <w:tcW w:w="3246" w:type="dxa"/>
            <w:tcBorders>
              <w:top w:val="nil"/>
              <w:right w:val="nil"/>
            </w:tcBorders>
          </w:tcPr>
          <w:p w14:paraId="4880117C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  <w:r w:rsidRPr="00CE52AD">
              <w:rPr>
                <w:rFonts w:cs="Calibri"/>
                <w:sz w:val="20"/>
              </w:rPr>
              <w:t>TELEFONE:</w:t>
            </w:r>
          </w:p>
        </w:tc>
      </w:tr>
    </w:tbl>
    <w:p w14:paraId="47D755B9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49AA9677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2B006836" w14:textId="77777777" w:rsidR="00CE52AD" w:rsidRDefault="00CE52AD" w:rsidP="00CE52AD">
            <w:pPr>
              <w:spacing w:line="360" w:lineRule="auto"/>
              <w:rPr>
                <w:rFonts w:cs="Calibri"/>
                <w:b/>
              </w:rPr>
            </w:pPr>
            <w:r w:rsidRPr="006D7843">
              <w:rPr>
                <w:rFonts w:cs="Arial"/>
                <w:sz w:val="20"/>
              </w:rPr>
              <w:t>Nº DO COMUNICADO DO PROCESSO SELETIVO:</w:t>
            </w:r>
          </w:p>
        </w:tc>
      </w:tr>
    </w:tbl>
    <w:p w14:paraId="305B2B92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7A9EF431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34A35FCC" w14:textId="77777777" w:rsidR="00CE52AD" w:rsidRPr="00CE52AD" w:rsidRDefault="00CE52AD" w:rsidP="00CE52AD">
            <w:pPr>
              <w:spacing w:line="360" w:lineRule="auto"/>
              <w:rPr>
                <w:rFonts w:cs="Calibri"/>
              </w:rPr>
            </w:pPr>
            <w:r w:rsidRPr="00CE52AD">
              <w:rPr>
                <w:rFonts w:cs="Calibri"/>
                <w:sz w:val="20"/>
              </w:rPr>
              <w:t>CARGO:</w:t>
            </w:r>
          </w:p>
        </w:tc>
      </w:tr>
    </w:tbl>
    <w:p w14:paraId="3F0AE8E6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231CAC8B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20958504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CE52AD">
              <w:rPr>
                <w:rFonts w:cs="Calibri"/>
                <w:sz w:val="20"/>
                <w:szCs w:val="20"/>
              </w:rPr>
              <w:t>OCUPAÇÃO:</w:t>
            </w:r>
          </w:p>
        </w:tc>
      </w:tr>
    </w:tbl>
    <w:p w14:paraId="1E140BEB" w14:textId="77777777" w:rsidR="00CE52AD" w:rsidRDefault="00CE52AD" w:rsidP="006E237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0219EB6D" w14:textId="77777777" w:rsidR="00C95911" w:rsidRPr="00817AFD" w:rsidRDefault="00C95911" w:rsidP="006E237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817AFD">
        <w:rPr>
          <w:rFonts w:cs="ArialMT"/>
        </w:rPr>
        <w:t xml:space="preserve">Vem apresentar </w:t>
      </w:r>
      <w:r w:rsidRPr="00817AFD">
        <w:rPr>
          <w:rFonts w:cs="Arial-BoldMT"/>
          <w:b/>
          <w:bCs/>
        </w:rPr>
        <w:t xml:space="preserve">RECURSO </w:t>
      </w:r>
      <w:r w:rsidRPr="00817AFD">
        <w:rPr>
          <w:rFonts w:cs="ArialMT"/>
        </w:rPr>
        <w:t xml:space="preserve">contra a </w:t>
      </w:r>
      <w:r w:rsidR="00304433" w:rsidRPr="00817AFD">
        <w:rPr>
          <w:rFonts w:cs="Arial-BoldMT"/>
          <w:b/>
          <w:bCs/>
        </w:rPr>
        <w:t>Etapa _______________________________________</w:t>
      </w:r>
      <w:r w:rsidRPr="00817AFD">
        <w:rPr>
          <w:rFonts w:cs="ArialMT"/>
        </w:rPr>
        <w:t xml:space="preserve">, nos termos do </w:t>
      </w:r>
      <w:r w:rsidR="007F1BFF">
        <w:rPr>
          <w:rFonts w:cs="ArialMT"/>
        </w:rPr>
        <w:t xml:space="preserve">referido </w:t>
      </w:r>
      <w:r w:rsidR="000C56BF" w:rsidRPr="00817AFD">
        <w:rPr>
          <w:rFonts w:cs="ArialMT"/>
        </w:rPr>
        <w:t>Comunicado</w:t>
      </w:r>
      <w:r w:rsidRPr="00817AFD">
        <w:rPr>
          <w:rFonts w:cs="ArialMT"/>
        </w:rPr>
        <w:t xml:space="preserve"> </w:t>
      </w:r>
      <w:r w:rsidR="007F1BFF">
        <w:rPr>
          <w:rFonts w:cs="ArialMT"/>
        </w:rPr>
        <w:t>de Processo Seletivo</w:t>
      </w:r>
      <w:r w:rsidRPr="00817AFD">
        <w:rPr>
          <w:rFonts w:cs="ArialMT"/>
        </w:rPr>
        <w:t>,</w:t>
      </w:r>
      <w:r w:rsidR="000C56BF" w:rsidRPr="00817AFD">
        <w:rPr>
          <w:rFonts w:cs="ArialMT"/>
        </w:rPr>
        <w:t xml:space="preserve"> </w:t>
      </w:r>
      <w:r w:rsidRPr="00817AFD">
        <w:rPr>
          <w:rFonts w:cs="ArialMT"/>
        </w:rPr>
        <w:t>conforme justificado abaixo.</w:t>
      </w:r>
    </w:p>
    <w:p w14:paraId="376958CA" w14:textId="77777777" w:rsidR="00F94140" w:rsidRPr="006E237C" w:rsidRDefault="00F94140" w:rsidP="006E237C">
      <w:pPr>
        <w:spacing w:after="0" w:line="240" w:lineRule="auto"/>
        <w:jc w:val="both"/>
        <w:rPr>
          <w:rFonts w:cs="Arial-BoldMT"/>
          <w:b/>
          <w:bCs/>
        </w:rPr>
      </w:pPr>
    </w:p>
    <w:p w14:paraId="5F800CF5" w14:textId="77777777" w:rsidR="00BD6100" w:rsidRPr="006E237C" w:rsidRDefault="00BD6100" w:rsidP="006E237C">
      <w:pPr>
        <w:spacing w:after="0" w:line="240" w:lineRule="auto"/>
        <w:jc w:val="both"/>
        <w:rPr>
          <w:rFonts w:cs="Arial-BoldMT"/>
          <w:b/>
          <w:bCs/>
        </w:rPr>
      </w:pPr>
      <w:r w:rsidRPr="006E237C">
        <w:rPr>
          <w:rFonts w:cs="Arial-BoldMT"/>
          <w:b/>
          <w:bCs/>
        </w:rPr>
        <w:t>ARGUMENTAÇÃO DO RECUR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4140" w14:paraId="7F6DAA4E" w14:textId="77777777" w:rsidTr="00F94140">
        <w:tc>
          <w:tcPr>
            <w:tcW w:w="9886" w:type="dxa"/>
          </w:tcPr>
          <w:p w14:paraId="4E7E0019" w14:textId="77777777" w:rsidR="007F1BFF" w:rsidRDefault="007F1BFF" w:rsidP="00304433">
            <w:pPr>
              <w:spacing w:line="360" w:lineRule="auto"/>
              <w:jc w:val="both"/>
              <w:rPr>
                <w:rFonts w:cs="Arial"/>
              </w:rPr>
            </w:pPr>
          </w:p>
          <w:p w14:paraId="52D6AAE7" w14:textId="77777777" w:rsidR="00F94140" w:rsidRDefault="00F94140" w:rsidP="00304433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5B7E">
              <w:rPr>
                <w:rFonts w:cs="Arial"/>
              </w:rPr>
              <w:t>________________________</w:t>
            </w:r>
            <w:r w:rsidR="007F1BFF">
              <w:rPr>
                <w:rFonts w:cs="Arial"/>
              </w:rPr>
              <w:t>_____</w:t>
            </w:r>
            <w:r w:rsidR="00E25B7E">
              <w:rPr>
                <w:rFonts w:cs="Arial"/>
              </w:rPr>
              <w:t>_______</w:t>
            </w:r>
            <w:r w:rsidR="006D7843">
              <w:rPr>
                <w:rFonts w:cs="Arial"/>
              </w:rPr>
              <w:t>____________________________________________________________________________</w:t>
            </w:r>
          </w:p>
          <w:p w14:paraId="1067485F" w14:textId="77777777" w:rsidR="007F1BFF" w:rsidRDefault="007F1BFF" w:rsidP="007F1BFF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____</w:t>
            </w:r>
            <w:r w:rsidR="006D7843">
              <w:rPr>
                <w:rFonts w:cs="Arial"/>
              </w:rPr>
              <w:t>___________________________________________________________________________</w:t>
            </w:r>
            <w:r>
              <w:rPr>
                <w:rFonts w:cs="Arial"/>
              </w:rPr>
              <w:t>______</w:t>
            </w:r>
          </w:p>
          <w:p w14:paraId="65501FEE" w14:textId="77777777" w:rsidR="007F1BFF" w:rsidRDefault="007F1BFF" w:rsidP="007F1BFF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</w:t>
            </w:r>
          </w:p>
          <w:p w14:paraId="4DE5C8DF" w14:textId="77777777" w:rsidR="00E25B7E" w:rsidRDefault="00E25B7E" w:rsidP="00E25B7E">
            <w:pPr>
              <w:jc w:val="both"/>
              <w:rPr>
                <w:rFonts w:cs="Arial"/>
              </w:rPr>
            </w:pPr>
          </w:p>
          <w:p w14:paraId="035803EF" w14:textId="77777777" w:rsidR="007F1BFF" w:rsidRPr="00345E35" w:rsidRDefault="007F1BFF" w:rsidP="00E25B7E">
            <w:pPr>
              <w:jc w:val="both"/>
              <w:rPr>
                <w:rFonts w:cs="Arial"/>
              </w:rPr>
            </w:pPr>
          </w:p>
          <w:p w14:paraId="629B9108" w14:textId="77777777" w:rsidR="00F94140" w:rsidRPr="00345E35" w:rsidRDefault="00F94140" w:rsidP="00E25B7E">
            <w:pPr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 xml:space="preserve">____________________,  _____/_____/_____ </w:t>
            </w:r>
            <w:r w:rsidR="006D7843">
              <w:rPr>
                <w:rFonts w:cs="Arial"/>
              </w:rPr>
              <w:t xml:space="preserve">   </w:t>
            </w:r>
            <w:r w:rsidRPr="00345E35">
              <w:rPr>
                <w:rFonts w:cs="Arial"/>
              </w:rPr>
              <w:t xml:space="preserve"> ___________</w:t>
            </w:r>
            <w:r w:rsidR="00345E35">
              <w:rPr>
                <w:rFonts w:cs="Arial"/>
              </w:rPr>
              <w:t>___</w:t>
            </w:r>
            <w:r w:rsidRPr="00345E35">
              <w:rPr>
                <w:rFonts w:cs="Arial"/>
              </w:rPr>
              <w:t>______________________________</w:t>
            </w:r>
          </w:p>
          <w:p w14:paraId="0517DC5E" w14:textId="77777777" w:rsidR="00F94140" w:rsidRDefault="00F94140" w:rsidP="00E25B7E">
            <w:pPr>
              <w:jc w:val="both"/>
              <w:rPr>
                <w:rFonts w:cs="Arial"/>
                <w:sz w:val="24"/>
              </w:rPr>
            </w:pPr>
            <w:r w:rsidRPr="00345E35">
              <w:rPr>
                <w:rFonts w:cs="Arial"/>
              </w:rPr>
              <w:t xml:space="preserve">                 Local                           </w:t>
            </w:r>
            <w:r w:rsidR="00345E35">
              <w:rPr>
                <w:rFonts w:cs="Arial"/>
              </w:rPr>
              <w:t xml:space="preserve">     </w:t>
            </w:r>
            <w:r w:rsidRPr="00345E35">
              <w:rPr>
                <w:rFonts w:cs="Arial"/>
              </w:rPr>
              <w:t xml:space="preserve">      Data                                          Assinatura do Candidato</w:t>
            </w:r>
          </w:p>
        </w:tc>
      </w:tr>
    </w:tbl>
    <w:p w14:paraId="2D2B8054" w14:textId="77777777" w:rsidR="00B9051F" w:rsidRPr="00B9051F" w:rsidRDefault="00B9051F" w:rsidP="00B9051F">
      <w:pPr>
        <w:rPr>
          <w:rFonts w:cs="ArialMT"/>
        </w:rPr>
      </w:pPr>
    </w:p>
    <w:sectPr w:rsidR="00B9051F" w:rsidRPr="00B9051F" w:rsidSect="006D7843">
      <w:headerReference w:type="default" r:id="rId8"/>
      <w:pgSz w:w="11906" w:h="16838"/>
      <w:pgMar w:top="677" w:right="1080" w:bottom="28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CFB77" w14:textId="77777777" w:rsidR="00106B99" w:rsidRDefault="00106B99" w:rsidP="00FB65AB">
      <w:pPr>
        <w:spacing w:after="0" w:line="240" w:lineRule="auto"/>
      </w:pPr>
      <w:r>
        <w:separator/>
      </w:r>
    </w:p>
  </w:endnote>
  <w:endnote w:type="continuationSeparator" w:id="0">
    <w:p w14:paraId="1CDE1059" w14:textId="77777777" w:rsidR="00106B99" w:rsidRDefault="00106B99" w:rsidP="00FB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21412" w14:textId="77777777" w:rsidR="00106B99" w:rsidRDefault="00106B99" w:rsidP="00FB65AB">
      <w:pPr>
        <w:spacing w:after="0" w:line="240" w:lineRule="auto"/>
      </w:pPr>
      <w:r>
        <w:separator/>
      </w:r>
    </w:p>
  </w:footnote>
  <w:footnote w:type="continuationSeparator" w:id="0">
    <w:p w14:paraId="18F2A455" w14:textId="77777777" w:rsidR="00106B99" w:rsidRDefault="00106B99" w:rsidP="00FB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62E4" w14:textId="1B1E9A4E" w:rsidR="00FA70BB" w:rsidRDefault="00A96C1B" w:rsidP="00FB65AB">
    <w:pPr>
      <w:pStyle w:val="Cabealho"/>
      <w:jc w:val="center"/>
    </w:pPr>
    <w:r>
      <w:rPr>
        <w:rFonts w:ascii="Arial" w:hAnsi="Arial" w:cs="Arial"/>
        <w:i/>
        <w:iCs/>
        <w:noProof/>
        <w:color w:val="0070C0"/>
        <w:sz w:val="24"/>
        <w:szCs w:val="24"/>
        <w:lang w:val="en-US" w:eastAsia="pt-BR"/>
      </w:rPr>
      <w:drawing>
        <wp:inline distT="0" distB="0" distL="0" distR="0" wp14:anchorId="1FD5AD5F" wp14:editId="492492C0">
          <wp:extent cx="1543050" cy="781050"/>
          <wp:effectExtent l="0" t="0" r="0" b="0"/>
          <wp:docPr id="76165132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62C"/>
    <w:multiLevelType w:val="hybridMultilevel"/>
    <w:tmpl w:val="A06E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865"/>
    <w:multiLevelType w:val="hybridMultilevel"/>
    <w:tmpl w:val="884AED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B2F9B"/>
    <w:multiLevelType w:val="hybridMultilevel"/>
    <w:tmpl w:val="E182B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593"/>
    <w:multiLevelType w:val="hybridMultilevel"/>
    <w:tmpl w:val="966C481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F2E03"/>
    <w:multiLevelType w:val="multilevel"/>
    <w:tmpl w:val="2B384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CC31D34"/>
    <w:multiLevelType w:val="hybridMultilevel"/>
    <w:tmpl w:val="1C4C152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31217"/>
    <w:multiLevelType w:val="hybridMultilevel"/>
    <w:tmpl w:val="145A1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01D"/>
    <w:multiLevelType w:val="multilevel"/>
    <w:tmpl w:val="57666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57C26"/>
    <w:multiLevelType w:val="multilevel"/>
    <w:tmpl w:val="DC4852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6FD700F"/>
    <w:multiLevelType w:val="hybridMultilevel"/>
    <w:tmpl w:val="5E6CBC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A369E"/>
    <w:multiLevelType w:val="hybridMultilevel"/>
    <w:tmpl w:val="8CC027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07A78"/>
    <w:multiLevelType w:val="hybridMultilevel"/>
    <w:tmpl w:val="3E546A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D1EA3"/>
    <w:multiLevelType w:val="hybridMultilevel"/>
    <w:tmpl w:val="09B81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839FF"/>
    <w:multiLevelType w:val="hybridMultilevel"/>
    <w:tmpl w:val="8C2E5A8A"/>
    <w:lvl w:ilvl="0" w:tplc="FE243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CA45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1B32"/>
    <w:multiLevelType w:val="hybridMultilevel"/>
    <w:tmpl w:val="0D8062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7F59"/>
    <w:multiLevelType w:val="multilevel"/>
    <w:tmpl w:val="DBBEA6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509A60D6"/>
    <w:multiLevelType w:val="hybridMultilevel"/>
    <w:tmpl w:val="6B46DD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F06CB"/>
    <w:multiLevelType w:val="hybridMultilevel"/>
    <w:tmpl w:val="1B32B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64599"/>
    <w:multiLevelType w:val="hybridMultilevel"/>
    <w:tmpl w:val="1682D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3D42"/>
    <w:multiLevelType w:val="hybridMultilevel"/>
    <w:tmpl w:val="AB50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073A"/>
    <w:multiLevelType w:val="multilevel"/>
    <w:tmpl w:val="EA6A63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C17E5E"/>
    <w:multiLevelType w:val="multilevel"/>
    <w:tmpl w:val="79E6E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492D3F"/>
    <w:multiLevelType w:val="multilevel"/>
    <w:tmpl w:val="DE90C8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23" w15:restartNumberingAfterBreak="0">
    <w:nsid w:val="643E698B"/>
    <w:multiLevelType w:val="hybridMultilevel"/>
    <w:tmpl w:val="89A4D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A4D46"/>
    <w:multiLevelType w:val="multilevel"/>
    <w:tmpl w:val="57666C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86F48C9"/>
    <w:multiLevelType w:val="multilevel"/>
    <w:tmpl w:val="05A2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15448"/>
    <w:multiLevelType w:val="hybridMultilevel"/>
    <w:tmpl w:val="3CE45BFC"/>
    <w:lvl w:ilvl="0" w:tplc="748E1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230AA5"/>
    <w:multiLevelType w:val="hybridMultilevel"/>
    <w:tmpl w:val="137827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905621"/>
    <w:multiLevelType w:val="hybridMultilevel"/>
    <w:tmpl w:val="E0BE9C7C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F14986"/>
    <w:multiLevelType w:val="hybridMultilevel"/>
    <w:tmpl w:val="7FEAB4C6"/>
    <w:lvl w:ilvl="0" w:tplc="9E2694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1A7FCF"/>
    <w:multiLevelType w:val="hybridMultilevel"/>
    <w:tmpl w:val="2368D954"/>
    <w:lvl w:ilvl="0" w:tplc="AFBEAC5E">
      <w:start w:val="1"/>
      <w:numFmt w:val="lowerLetter"/>
      <w:lvlText w:val="%1)"/>
      <w:lvlJc w:val="left"/>
      <w:pPr>
        <w:ind w:left="5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464" w:hanging="360"/>
      </w:pPr>
    </w:lvl>
    <w:lvl w:ilvl="2" w:tplc="0416001B" w:tentative="1">
      <w:start w:val="1"/>
      <w:numFmt w:val="lowerRoman"/>
      <w:lvlText w:val="%3."/>
      <w:lvlJc w:val="right"/>
      <w:pPr>
        <w:ind w:left="7184" w:hanging="180"/>
      </w:pPr>
    </w:lvl>
    <w:lvl w:ilvl="3" w:tplc="0416000F" w:tentative="1">
      <w:start w:val="1"/>
      <w:numFmt w:val="decimal"/>
      <w:lvlText w:val="%4."/>
      <w:lvlJc w:val="left"/>
      <w:pPr>
        <w:ind w:left="7904" w:hanging="360"/>
      </w:pPr>
    </w:lvl>
    <w:lvl w:ilvl="4" w:tplc="04160019" w:tentative="1">
      <w:start w:val="1"/>
      <w:numFmt w:val="lowerLetter"/>
      <w:lvlText w:val="%5."/>
      <w:lvlJc w:val="left"/>
      <w:pPr>
        <w:ind w:left="8624" w:hanging="360"/>
      </w:pPr>
    </w:lvl>
    <w:lvl w:ilvl="5" w:tplc="0416001B" w:tentative="1">
      <w:start w:val="1"/>
      <w:numFmt w:val="lowerRoman"/>
      <w:lvlText w:val="%6."/>
      <w:lvlJc w:val="right"/>
      <w:pPr>
        <w:ind w:left="9344" w:hanging="180"/>
      </w:pPr>
    </w:lvl>
    <w:lvl w:ilvl="6" w:tplc="0416000F" w:tentative="1">
      <w:start w:val="1"/>
      <w:numFmt w:val="decimal"/>
      <w:lvlText w:val="%7."/>
      <w:lvlJc w:val="left"/>
      <w:pPr>
        <w:ind w:left="10064" w:hanging="360"/>
      </w:pPr>
    </w:lvl>
    <w:lvl w:ilvl="7" w:tplc="04160019" w:tentative="1">
      <w:start w:val="1"/>
      <w:numFmt w:val="lowerLetter"/>
      <w:lvlText w:val="%8."/>
      <w:lvlJc w:val="left"/>
      <w:pPr>
        <w:ind w:left="10784" w:hanging="360"/>
      </w:pPr>
    </w:lvl>
    <w:lvl w:ilvl="8" w:tplc="0416001B" w:tentative="1">
      <w:start w:val="1"/>
      <w:numFmt w:val="lowerRoman"/>
      <w:lvlText w:val="%9."/>
      <w:lvlJc w:val="right"/>
      <w:pPr>
        <w:ind w:left="11504" w:hanging="180"/>
      </w:pPr>
    </w:lvl>
  </w:abstractNum>
  <w:num w:numId="1" w16cid:durableId="1529293127">
    <w:abstractNumId w:val="22"/>
  </w:num>
  <w:num w:numId="2" w16cid:durableId="1428230155">
    <w:abstractNumId w:val="30"/>
  </w:num>
  <w:num w:numId="3" w16cid:durableId="1449929258">
    <w:abstractNumId w:val="0"/>
  </w:num>
  <w:num w:numId="4" w16cid:durableId="147720445">
    <w:abstractNumId w:val="23"/>
  </w:num>
  <w:num w:numId="5" w16cid:durableId="612514498">
    <w:abstractNumId w:val="29"/>
  </w:num>
  <w:num w:numId="6" w16cid:durableId="1456828733">
    <w:abstractNumId w:val="3"/>
  </w:num>
  <w:num w:numId="7" w16cid:durableId="26489902">
    <w:abstractNumId w:val="11"/>
  </w:num>
  <w:num w:numId="8" w16cid:durableId="643319727">
    <w:abstractNumId w:val="10"/>
  </w:num>
  <w:num w:numId="9" w16cid:durableId="1799488084">
    <w:abstractNumId w:val="18"/>
  </w:num>
  <w:num w:numId="10" w16cid:durableId="192349262">
    <w:abstractNumId w:val="21"/>
  </w:num>
  <w:num w:numId="11" w16cid:durableId="2089764982">
    <w:abstractNumId w:val="26"/>
  </w:num>
  <w:num w:numId="12" w16cid:durableId="1388646266">
    <w:abstractNumId w:val="25"/>
  </w:num>
  <w:num w:numId="13" w16cid:durableId="2087991221">
    <w:abstractNumId w:val="8"/>
  </w:num>
  <w:num w:numId="14" w16cid:durableId="2006084305">
    <w:abstractNumId w:val="6"/>
  </w:num>
  <w:num w:numId="15" w16cid:durableId="2129203884">
    <w:abstractNumId w:val="4"/>
  </w:num>
  <w:num w:numId="16" w16cid:durableId="841820229">
    <w:abstractNumId w:val="16"/>
  </w:num>
  <w:num w:numId="17" w16cid:durableId="1687629697">
    <w:abstractNumId w:val="5"/>
  </w:num>
  <w:num w:numId="18" w16cid:durableId="183135861">
    <w:abstractNumId w:val="14"/>
  </w:num>
  <w:num w:numId="19" w16cid:durableId="417411959">
    <w:abstractNumId w:val="17"/>
  </w:num>
  <w:num w:numId="20" w16cid:durableId="991829691">
    <w:abstractNumId w:val="19"/>
  </w:num>
  <w:num w:numId="21" w16cid:durableId="569342875">
    <w:abstractNumId w:val="27"/>
  </w:num>
  <w:num w:numId="22" w16cid:durableId="1199394269">
    <w:abstractNumId w:val="13"/>
  </w:num>
  <w:num w:numId="23" w16cid:durableId="1413509950">
    <w:abstractNumId w:val="28"/>
  </w:num>
  <w:num w:numId="24" w16cid:durableId="2048486788">
    <w:abstractNumId w:val="9"/>
  </w:num>
  <w:num w:numId="25" w16cid:durableId="1775707568">
    <w:abstractNumId w:val="1"/>
  </w:num>
  <w:num w:numId="26" w16cid:durableId="1406536799">
    <w:abstractNumId w:val="12"/>
  </w:num>
  <w:num w:numId="27" w16cid:durableId="1462118442">
    <w:abstractNumId w:val="2"/>
  </w:num>
  <w:num w:numId="28" w16cid:durableId="412580825">
    <w:abstractNumId w:val="15"/>
  </w:num>
  <w:num w:numId="29" w16cid:durableId="181018260">
    <w:abstractNumId w:val="7"/>
  </w:num>
  <w:num w:numId="30" w16cid:durableId="747580158">
    <w:abstractNumId w:val="24"/>
  </w:num>
  <w:num w:numId="31" w16cid:durableId="6104812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43"/>
    <w:rsid w:val="000163C6"/>
    <w:rsid w:val="00024F8F"/>
    <w:rsid w:val="00052CDD"/>
    <w:rsid w:val="00062D71"/>
    <w:rsid w:val="000635D9"/>
    <w:rsid w:val="000747FA"/>
    <w:rsid w:val="000750A6"/>
    <w:rsid w:val="000C56BF"/>
    <w:rsid w:val="000D5822"/>
    <w:rsid w:val="000E2939"/>
    <w:rsid w:val="000E447B"/>
    <w:rsid w:val="000F41DE"/>
    <w:rsid w:val="000F6F9C"/>
    <w:rsid w:val="00106B99"/>
    <w:rsid w:val="0011091C"/>
    <w:rsid w:val="00134D43"/>
    <w:rsid w:val="00140941"/>
    <w:rsid w:val="00144968"/>
    <w:rsid w:val="00155CFD"/>
    <w:rsid w:val="00155E2A"/>
    <w:rsid w:val="001570BC"/>
    <w:rsid w:val="00183144"/>
    <w:rsid w:val="00185DDF"/>
    <w:rsid w:val="001C48F1"/>
    <w:rsid w:val="001C5159"/>
    <w:rsid w:val="001D17D6"/>
    <w:rsid w:val="001D2D53"/>
    <w:rsid w:val="001E5173"/>
    <w:rsid w:val="00210648"/>
    <w:rsid w:val="0021354A"/>
    <w:rsid w:val="00216B9E"/>
    <w:rsid w:val="0022405C"/>
    <w:rsid w:val="002265DF"/>
    <w:rsid w:val="002305ED"/>
    <w:rsid w:val="00241F66"/>
    <w:rsid w:val="00244309"/>
    <w:rsid w:val="00244840"/>
    <w:rsid w:val="00256B7E"/>
    <w:rsid w:val="00282A95"/>
    <w:rsid w:val="00287153"/>
    <w:rsid w:val="002A25F1"/>
    <w:rsid w:val="002A738C"/>
    <w:rsid w:val="002C2B42"/>
    <w:rsid w:val="002D203D"/>
    <w:rsid w:val="002F38E8"/>
    <w:rsid w:val="002F49B8"/>
    <w:rsid w:val="002F6931"/>
    <w:rsid w:val="00301087"/>
    <w:rsid w:val="00304433"/>
    <w:rsid w:val="00304C6F"/>
    <w:rsid w:val="00305BF1"/>
    <w:rsid w:val="003069D1"/>
    <w:rsid w:val="0031586E"/>
    <w:rsid w:val="00322CF2"/>
    <w:rsid w:val="00322DC3"/>
    <w:rsid w:val="00325036"/>
    <w:rsid w:val="00327B53"/>
    <w:rsid w:val="00345E35"/>
    <w:rsid w:val="003607BC"/>
    <w:rsid w:val="00376ADC"/>
    <w:rsid w:val="00377CD0"/>
    <w:rsid w:val="00384C52"/>
    <w:rsid w:val="003B008D"/>
    <w:rsid w:val="003C1819"/>
    <w:rsid w:val="003E4240"/>
    <w:rsid w:val="00410302"/>
    <w:rsid w:val="004174FA"/>
    <w:rsid w:val="00430F3D"/>
    <w:rsid w:val="00441D2A"/>
    <w:rsid w:val="00445454"/>
    <w:rsid w:val="004527AC"/>
    <w:rsid w:val="004608A4"/>
    <w:rsid w:val="004819D3"/>
    <w:rsid w:val="004860ED"/>
    <w:rsid w:val="004A419C"/>
    <w:rsid w:val="004C2EAF"/>
    <w:rsid w:val="00500CBE"/>
    <w:rsid w:val="005106C3"/>
    <w:rsid w:val="005175C9"/>
    <w:rsid w:val="005272B7"/>
    <w:rsid w:val="0053033C"/>
    <w:rsid w:val="00530B99"/>
    <w:rsid w:val="00534BA3"/>
    <w:rsid w:val="00546F24"/>
    <w:rsid w:val="00556D1B"/>
    <w:rsid w:val="00563BD7"/>
    <w:rsid w:val="00567F1D"/>
    <w:rsid w:val="00571884"/>
    <w:rsid w:val="0058153A"/>
    <w:rsid w:val="005B0F81"/>
    <w:rsid w:val="005C4349"/>
    <w:rsid w:val="005C5B61"/>
    <w:rsid w:val="005D23B9"/>
    <w:rsid w:val="005E68DC"/>
    <w:rsid w:val="005F1557"/>
    <w:rsid w:val="00607D32"/>
    <w:rsid w:val="006244E4"/>
    <w:rsid w:val="00651A2A"/>
    <w:rsid w:val="006565AC"/>
    <w:rsid w:val="006666EC"/>
    <w:rsid w:val="00677862"/>
    <w:rsid w:val="00680D82"/>
    <w:rsid w:val="00684C9E"/>
    <w:rsid w:val="00690DFB"/>
    <w:rsid w:val="006A63FC"/>
    <w:rsid w:val="006B1763"/>
    <w:rsid w:val="006B5AEA"/>
    <w:rsid w:val="006B7E5A"/>
    <w:rsid w:val="006D0260"/>
    <w:rsid w:val="006D7843"/>
    <w:rsid w:val="006E237C"/>
    <w:rsid w:val="00714168"/>
    <w:rsid w:val="007204A4"/>
    <w:rsid w:val="007270F8"/>
    <w:rsid w:val="00732EAE"/>
    <w:rsid w:val="00747F30"/>
    <w:rsid w:val="00756FE6"/>
    <w:rsid w:val="0079297F"/>
    <w:rsid w:val="007955A4"/>
    <w:rsid w:val="007B260F"/>
    <w:rsid w:val="007B4DF9"/>
    <w:rsid w:val="007D50AA"/>
    <w:rsid w:val="007F1BFF"/>
    <w:rsid w:val="007F71A5"/>
    <w:rsid w:val="00800BD8"/>
    <w:rsid w:val="00817AFD"/>
    <w:rsid w:val="00820C4C"/>
    <w:rsid w:val="00820C93"/>
    <w:rsid w:val="008711A5"/>
    <w:rsid w:val="00880D73"/>
    <w:rsid w:val="00884647"/>
    <w:rsid w:val="00886DA5"/>
    <w:rsid w:val="008A04F1"/>
    <w:rsid w:val="008C3EC1"/>
    <w:rsid w:val="008C5655"/>
    <w:rsid w:val="008C5D04"/>
    <w:rsid w:val="008E4CB7"/>
    <w:rsid w:val="008F29D9"/>
    <w:rsid w:val="00904E3E"/>
    <w:rsid w:val="00920D6A"/>
    <w:rsid w:val="00930862"/>
    <w:rsid w:val="00947075"/>
    <w:rsid w:val="00966811"/>
    <w:rsid w:val="009672B5"/>
    <w:rsid w:val="009702A3"/>
    <w:rsid w:val="00974503"/>
    <w:rsid w:val="00984543"/>
    <w:rsid w:val="00996E60"/>
    <w:rsid w:val="009D4E0E"/>
    <w:rsid w:val="009D77F2"/>
    <w:rsid w:val="009D7AA3"/>
    <w:rsid w:val="009E061D"/>
    <w:rsid w:val="00A0009E"/>
    <w:rsid w:val="00A02F44"/>
    <w:rsid w:val="00A05E2E"/>
    <w:rsid w:val="00A3534D"/>
    <w:rsid w:val="00A71EC6"/>
    <w:rsid w:val="00A82A44"/>
    <w:rsid w:val="00A96C1B"/>
    <w:rsid w:val="00AA1053"/>
    <w:rsid w:val="00AD49C0"/>
    <w:rsid w:val="00B05E92"/>
    <w:rsid w:val="00B20996"/>
    <w:rsid w:val="00B31A98"/>
    <w:rsid w:val="00B62C0D"/>
    <w:rsid w:val="00B81500"/>
    <w:rsid w:val="00B9051F"/>
    <w:rsid w:val="00BA748D"/>
    <w:rsid w:val="00BD6100"/>
    <w:rsid w:val="00BE6003"/>
    <w:rsid w:val="00C154DD"/>
    <w:rsid w:val="00C21D59"/>
    <w:rsid w:val="00C276B2"/>
    <w:rsid w:val="00C551B3"/>
    <w:rsid w:val="00C62D07"/>
    <w:rsid w:val="00C7680C"/>
    <w:rsid w:val="00C83BCB"/>
    <w:rsid w:val="00C8744B"/>
    <w:rsid w:val="00C95911"/>
    <w:rsid w:val="00CC7CE2"/>
    <w:rsid w:val="00CE52AD"/>
    <w:rsid w:val="00CF01C1"/>
    <w:rsid w:val="00CF072C"/>
    <w:rsid w:val="00CF49F7"/>
    <w:rsid w:val="00D132F7"/>
    <w:rsid w:val="00D2678B"/>
    <w:rsid w:val="00D32BFA"/>
    <w:rsid w:val="00D43792"/>
    <w:rsid w:val="00D4560E"/>
    <w:rsid w:val="00D540C0"/>
    <w:rsid w:val="00D57687"/>
    <w:rsid w:val="00D77BBA"/>
    <w:rsid w:val="00D83F48"/>
    <w:rsid w:val="00D93BDD"/>
    <w:rsid w:val="00DA1A16"/>
    <w:rsid w:val="00DA5C0D"/>
    <w:rsid w:val="00DB62C2"/>
    <w:rsid w:val="00DC5C67"/>
    <w:rsid w:val="00DE462E"/>
    <w:rsid w:val="00DE6D21"/>
    <w:rsid w:val="00DF0285"/>
    <w:rsid w:val="00DF2F90"/>
    <w:rsid w:val="00DF4562"/>
    <w:rsid w:val="00DF4724"/>
    <w:rsid w:val="00DF4EDF"/>
    <w:rsid w:val="00E06E50"/>
    <w:rsid w:val="00E158B2"/>
    <w:rsid w:val="00E23762"/>
    <w:rsid w:val="00E25B7E"/>
    <w:rsid w:val="00E4299C"/>
    <w:rsid w:val="00E4772F"/>
    <w:rsid w:val="00E536A8"/>
    <w:rsid w:val="00E62607"/>
    <w:rsid w:val="00E64DA7"/>
    <w:rsid w:val="00E721CB"/>
    <w:rsid w:val="00E73E34"/>
    <w:rsid w:val="00E8249F"/>
    <w:rsid w:val="00E82D47"/>
    <w:rsid w:val="00EA3E03"/>
    <w:rsid w:val="00EC2FA8"/>
    <w:rsid w:val="00ED2417"/>
    <w:rsid w:val="00EF5419"/>
    <w:rsid w:val="00F01C2A"/>
    <w:rsid w:val="00F10B94"/>
    <w:rsid w:val="00F36559"/>
    <w:rsid w:val="00F37E59"/>
    <w:rsid w:val="00F526AD"/>
    <w:rsid w:val="00F564D1"/>
    <w:rsid w:val="00F94140"/>
    <w:rsid w:val="00F95415"/>
    <w:rsid w:val="00FA70BB"/>
    <w:rsid w:val="00FB12CC"/>
    <w:rsid w:val="00FB359B"/>
    <w:rsid w:val="00FB404A"/>
    <w:rsid w:val="00FB65AB"/>
    <w:rsid w:val="00FC75E4"/>
    <w:rsid w:val="00FE2C3D"/>
    <w:rsid w:val="00FE46B4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027CB"/>
  <w15:docId w15:val="{02E690F6-F392-4C7A-8895-DFF2C66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0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5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B6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5AB"/>
  </w:style>
  <w:style w:type="paragraph" w:styleId="Rodap">
    <w:name w:val="footer"/>
    <w:basedOn w:val="Normal"/>
    <w:link w:val="RodapChar"/>
    <w:uiPriority w:val="99"/>
    <w:unhideWhenUsed/>
    <w:rsid w:val="00FB6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5AB"/>
  </w:style>
  <w:style w:type="paragraph" w:styleId="PargrafodaLista">
    <w:name w:val="List Paragraph"/>
    <w:basedOn w:val="Normal"/>
    <w:qFormat/>
    <w:rsid w:val="005C4349"/>
    <w:pPr>
      <w:ind w:left="720"/>
      <w:contextualSpacing/>
    </w:pPr>
  </w:style>
  <w:style w:type="character" w:customStyle="1" w:styleId="corpointerno">
    <w:name w:val="corpo_interno"/>
    <w:basedOn w:val="Fontepargpadro"/>
    <w:rsid w:val="00144968"/>
  </w:style>
  <w:style w:type="paragraph" w:styleId="Recuodecorpodetexto">
    <w:name w:val="Body Text Indent"/>
    <w:basedOn w:val="Normal"/>
    <w:link w:val="RecuodecorpodetextoChar"/>
    <w:rsid w:val="00244309"/>
    <w:pPr>
      <w:spacing w:after="0" w:line="240" w:lineRule="auto"/>
      <w:ind w:left="142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430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20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920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6.png@01DB081B.AD3E44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094F-ADEF-4CB4-BABE-9F4C5ECF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andrade</dc:creator>
  <cp:keywords/>
  <dc:description/>
  <cp:lastModifiedBy>Erica Marreiros Frazão</cp:lastModifiedBy>
  <cp:revision>2</cp:revision>
  <cp:lastPrinted>2023-03-31T13:53:00Z</cp:lastPrinted>
  <dcterms:created xsi:type="dcterms:W3CDTF">2026-03-25T15:15:00Z</dcterms:created>
  <dcterms:modified xsi:type="dcterms:W3CDTF">2026-03-25T15:15:00Z</dcterms:modified>
</cp:coreProperties>
</file>